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C7" w:rsidRPr="004F0994" w:rsidRDefault="009852C7">
      <w:pPr>
        <w:spacing w:line="360" w:lineRule="auto"/>
        <w:jc w:val="center"/>
        <w:rPr>
          <w:rFonts w:ascii="Tahoma" w:hAnsi="Tahoma" w:cs="Tahoma"/>
          <w:b/>
          <w:bCs/>
          <w:sz w:val="24"/>
          <w:szCs w:val="30"/>
        </w:rPr>
      </w:pPr>
      <w:r w:rsidRPr="004F0994">
        <w:rPr>
          <w:rFonts w:ascii="Tahoma" w:hAnsi="Tahoma" w:cs="Tahoma"/>
          <w:b/>
          <w:bCs/>
          <w:sz w:val="24"/>
          <w:szCs w:val="30"/>
        </w:rPr>
        <w:t xml:space="preserve">SOLICITAÇÃO DE SEDIAMENTO </w:t>
      </w:r>
      <w:r w:rsidRPr="004F0994">
        <w:rPr>
          <w:rFonts w:ascii="Tahoma" w:hAnsi="Tahoma" w:cs="Tahoma"/>
          <w:b/>
          <w:bCs/>
          <w:sz w:val="24"/>
          <w:szCs w:val="30"/>
        </w:rPr>
        <w:br/>
        <w:t>DE CERTAMES NACIONAIS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42"/>
        <w:gridCol w:w="142"/>
        <w:gridCol w:w="86"/>
        <w:gridCol w:w="55"/>
        <w:gridCol w:w="426"/>
        <w:gridCol w:w="141"/>
        <w:gridCol w:w="142"/>
        <w:gridCol w:w="284"/>
        <w:gridCol w:w="567"/>
        <w:gridCol w:w="425"/>
        <w:gridCol w:w="259"/>
        <w:gridCol w:w="591"/>
        <w:gridCol w:w="709"/>
        <w:gridCol w:w="425"/>
        <w:gridCol w:w="284"/>
        <w:gridCol w:w="142"/>
        <w:gridCol w:w="992"/>
        <w:gridCol w:w="123"/>
        <w:gridCol w:w="19"/>
        <w:gridCol w:w="141"/>
        <w:gridCol w:w="22"/>
        <w:gridCol w:w="120"/>
        <w:gridCol w:w="142"/>
        <w:gridCol w:w="567"/>
        <w:gridCol w:w="283"/>
        <w:gridCol w:w="284"/>
        <w:gridCol w:w="142"/>
        <w:gridCol w:w="141"/>
        <w:gridCol w:w="407"/>
        <w:gridCol w:w="302"/>
        <w:gridCol w:w="284"/>
        <w:gridCol w:w="283"/>
        <w:gridCol w:w="407"/>
        <w:gridCol w:w="160"/>
      </w:tblGrid>
      <w:tr w:rsidR="009852C7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mo. Sr. Presidente da Confederação Brasileira de Futebol de Salão. O abaixo assinado vem por meio deste requerer a V. Sa. o deferimento ao pedido de </w:t>
            </w:r>
            <w:proofErr w:type="spellStart"/>
            <w:r>
              <w:rPr>
                <w:rFonts w:ascii="Arial" w:hAnsi="Arial" w:cs="Arial"/>
              </w:rPr>
              <w:t>Sediamento</w:t>
            </w:r>
            <w:proofErr w:type="spellEnd"/>
            <w:r>
              <w:rPr>
                <w:rFonts w:ascii="Arial" w:hAnsi="Arial" w:cs="Arial"/>
              </w:rPr>
              <w:t xml:space="preserve"> de Certames Nacionais, a saber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9852C7" w:rsidTr="007266DA">
        <w:trPr>
          <w:cantSplit/>
          <w:trHeight w:val="412"/>
        </w:trPr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o:</w:t>
            </w: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BF23D0">
            <w:pPr>
              <w:pStyle w:val="Ttulo3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ÇA BRASIL DE CLUBES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ia: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852C7">
        <w:trPr>
          <w:cantSplit/>
        </w:trPr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</w:t>
            </w:r>
          </w:p>
        </w:tc>
      </w:tr>
      <w:tr w:rsidR="009852C7" w:rsidTr="007266DA">
        <w:trPr>
          <w:cantSplit/>
          <w:trHeight w:val="361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o: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052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 Solicitada:</w:t>
            </w: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9852C7">
        <w:trPr>
          <w:cantSplit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24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:rsidTr="007266DA">
        <w:trPr>
          <w:cantSplit/>
          <w:trHeight w:val="34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e:</w:t>
            </w:r>
          </w:p>
        </w:tc>
        <w:tc>
          <w:tcPr>
            <w:tcW w:w="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deração: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BF23D0" w:rsidP="00BF23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IBANA</w:t>
            </w:r>
          </w:p>
        </w:tc>
      </w:tr>
      <w:tr w:rsidR="009852C7">
        <w:trPr>
          <w:cantSplit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7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 w:rsidTr="007266DA">
        <w:trPr>
          <w:cantSplit/>
          <w:trHeight w:val="279"/>
        </w:trPr>
        <w:tc>
          <w:tcPr>
            <w:tcW w:w="212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4F0994">
              <w:rPr>
                <w:rFonts w:ascii="Arial" w:hAnsi="Arial" w:cs="Arial"/>
                <w:b/>
              </w:rPr>
              <w:t>Cidade Sede:</w:t>
            </w: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212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3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4536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seja capital, informar a distância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9852C7" w:rsidRDefault="009852C7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 aeroporto na cidade?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4536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</w:t>
            </w:r>
          </w:p>
        </w:tc>
        <w:tc>
          <w:tcPr>
            <w:tcW w:w="255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Ginási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921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241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. de Público:</w:t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. da Quadra:</w:t>
            </w: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iso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2410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7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</w:t>
            </w:r>
          </w:p>
        </w:tc>
        <w:tc>
          <w:tcPr>
            <w:tcW w:w="13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1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ários?</w:t>
            </w:r>
          </w:p>
        </w:tc>
        <w:tc>
          <w:tcPr>
            <w:tcW w:w="62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positivo, informar quantidade: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2C7" w:rsidRDefault="00985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 de Honra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16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62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40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</w:t>
            </w:r>
          </w:p>
        </w:tc>
        <w:tc>
          <w:tcPr>
            <w:tcW w:w="18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</w:t>
            </w: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Pr="004F0994">
              <w:rPr>
                <w:rFonts w:ascii="Arial" w:hAnsi="Arial" w:cs="Arial"/>
                <w:b/>
              </w:rPr>
              <w:t>Rede Hoteleira:</w:t>
            </w:r>
            <w:r>
              <w:rPr>
                <w:rFonts w:ascii="Arial" w:hAnsi="Arial" w:cs="Arial"/>
              </w:rPr>
              <w:t xml:space="preserve"> Informar no mínimo três estabelecimentos, com endereço, telefone, fax, e-mail, site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F0994">
              <w:rPr>
                <w:rFonts w:ascii="Arial" w:hAnsi="Arial" w:cs="Arial"/>
                <w:b/>
                <w:bCs/>
              </w:rPr>
              <w:t>.</w:t>
            </w:r>
            <w:r w:rsidRPr="004F0994">
              <w:rPr>
                <w:rFonts w:ascii="Arial" w:hAnsi="Arial" w:cs="Arial"/>
                <w:b/>
              </w:rPr>
              <w:t xml:space="preserve"> Descrever condições oferecidas </w:t>
            </w:r>
            <w:r w:rsidRPr="004F0994">
              <w:rPr>
                <w:rFonts w:ascii="Arial" w:hAnsi="Arial" w:cs="Arial"/>
              </w:rPr>
              <w:t>(hospedagem, alimentação, taxa de arbitragem, premiação, etc.)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9852C7" w:rsidRDefault="009852C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 w:rsidTr="00A051A8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C7" w:rsidRDefault="009852C7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A051A8" w:rsidP="00A051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Pr="004F0994">
              <w:rPr>
                <w:rFonts w:ascii="Arial" w:hAnsi="Arial" w:cs="Arial"/>
                <w:b/>
              </w:rPr>
              <w:t>Informação sobre Congresso Técnico</w:t>
            </w:r>
            <w:r>
              <w:rPr>
                <w:rFonts w:ascii="Arial" w:hAnsi="Arial" w:cs="Arial"/>
              </w:rPr>
              <w:t xml:space="preserve"> (Local, endereço, dia, horário e contatos)</w:t>
            </w:r>
          </w:p>
        </w:tc>
      </w:tr>
      <w:tr w:rsidR="00A051A8" w:rsidTr="005F3F7B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1A8" w:rsidRDefault="00A051A8" w:rsidP="005F3F7B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4"/>
              </w:rPr>
            </w:pPr>
          </w:p>
        </w:tc>
      </w:tr>
      <w:tr w:rsidR="00A051A8" w:rsidTr="005F3F7B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1A8" w:rsidRDefault="00A051A8" w:rsidP="005F3F7B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 -</w:t>
            </w:r>
          </w:p>
        </w:tc>
        <w:tc>
          <w:tcPr>
            <w:tcW w:w="1006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A051A8" w:rsidRDefault="00A051A8" w:rsidP="005F3F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852C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C7" w:rsidRPr="004F0994" w:rsidRDefault="009852C7">
            <w:pPr>
              <w:jc w:val="both"/>
              <w:rPr>
                <w:rFonts w:ascii="Arial" w:hAnsi="Arial" w:cs="Arial"/>
                <w:b/>
              </w:rPr>
            </w:pPr>
            <w:r w:rsidRPr="004F0994">
              <w:rPr>
                <w:rFonts w:ascii="Arial" w:hAnsi="Arial" w:cs="Arial"/>
                <w:b/>
              </w:rPr>
              <w:t>O clube solicitante, no caso de Taça Brasil, e a Federação solicitante, no caso de Campeonato Brasileiro de Seleções Estaduais, declaram que têm conhecimento e estão de acordo com as normas estabelecidas no Regulamento dos Certames Nacionais da Confederação Brasileira de Futebol de Salão – CBFS.</w:t>
            </w:r>
          </w:p>
        </w:tc>
      </w:tr>
      <w:tr w:rsidR="009852C7" w:rsidTr="00A051A8">
        <w:tc>
          <w:tcPr>
            <w:tcW w:w="10915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amos o presente.</w:t>
            </w:r>
          </w:p>
        </w:tc>
      </w:tr>
      <w:tr w:rsidR="009852C7" w:rsidTr="007266DA">
        <w:trPr>
          <w:trHeight w:val="255"/>
        </w:trPr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Local e Data)</w:t>
            </w:r>
          </w:p>
        </w:tc>
      </w:tr>
      <w:tr w:rsidR="009852C7">
        <w:trPr>
          <w:cantSplit/>
          <w:trHeight w:val="230"/>
        </w:trPr>
        <w:tc>
          <w:tcPr>
            <w:tcW w:w="5245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C7" w:rsidRDefault="009852C7">
            <w:pPr>
              <w:jc w:val="center"/>
              <w:rPr>
                <w:rFonts w:ascii="Arial" w:hAnsi="Arial" w:cs="Arial"/>
              </w:rPr>
            </w:pPr>
          </w:p>
        </w:tc>
      </w:tr>
      <w:tr w:rsidR="009852C7">
        <w:trPr>
          <w:cantSplit/>
          <w:trHeight w:val="230"/>
        </w:trPr>
        <w:tc>
          <w:tcPr>
            <w:tcW w:w="5245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</w:tr>
      <w:tr w:rsidR="009852C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jc w:val="both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52C7">
        <w:trPr>
          <w:cantSplit/>
        </w:trPr>
        <w:tc>
          <w:tcPr>
            <w:tcW w:w="52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52C7" w:rsidRDefault="009852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 do Presidente do Clube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852C7" w:rsidRDefault="009852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2C7" w:rsidRDefault="009852C7">
            <w:pPr>
              <w:pStyle w:val="Ttulo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 do Presidente da Federação</w:t>
            </w:r>
          </w:p>
        </w:tc>
      </w:tr>
      <w:tr w:rsidR="009852C7">
        <w:tc>
          <w:tcPr>
            <w:tcW w:w="10915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C7" w:rsidRDefault="009852C7">
            <w:pPr>
              <w:rPr>
                <w:rFonts w:ascii="Arial" w:hAnsi="Arial" w:cs="Arial"/>
                <w:sz w:val="4"/>
              </w:rPr>
            </w:pPr>
          </w:p>
        </w:tc>
      </w:tr>
    </w:tbl>
    <w:p w:rsidR="009852C7" w:rsidRDefault="009852C7" w:rsidP="00F84BD0">
      <w:pPr>
        <w:spacing w:line="480" w:lineRule="auto"/>
        <w:rPr>
          <w:sz w:val="26"/>
        </w:rPr>
      </w:pPr>
    </w:p>
    <w:sectPr w:rsidR="009852C7" w:rsidSect="00F84BD0">
      <w:headerReference w:type="default" r:id="rId8"/>
      <w:footerReference w:type="default" r:id="rId9"/>
      <w:pgSz w:w="11907" w:h="16840" w:code="9"/>
      <w:pgMar w:top="2269" w:right="1134" w:bottom="1134" w:left="1134" w:header="22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6E" w:rsidRDefault="007C796E">
      <w:r>
        <w:separator/>
      </w:r>
    </w:p>
  </w:endnote>
  <w:endnote w:type="continuationSeparator" w:id="0">
    <w:p w:rsidR="007C796E" w:rsidRDefault="007C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C7" w:rsidRDefault="00BF23D0">
    <w:pPr>
      <w:pStyle w:val="Rodap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-1270</wp:posOffset>
              </wp:positionV>
              <wp:extent cx="4536440" cy="394335"/>
              <wp:effectExtent l="0" t="0" r="0" b="0"/>
              <wp:wrapNone/>
              <wp:docPr id="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BD0" w:rsidRDefault="00F84BD0" w:rsidP="00F84BD0">
                          <w:pPr>
                            <w:jc w:val="center"/>
                            <w:rPr>
                              <w:rFonts w:ascii="Arial" w:hAnsi="Arial"/>
                              <w:sz w:val="15"/>
                            </w:rPr>
                          </w:pPr>
                          <w:r w:rsidRPr="00D36958">
                            <w:rPr>
                              <w:rFonts w:ascii="Arial" w:hAnsi="Arial"/>
                              <w:sz w:val="15"/>
                            </w:rPr>
                            <w:t xml:space="preserve">Rua Coronel Ferraz, 52 </w:t>
                          </w:r>
                          <w:r>
                            <w:rPr>
                              <w:rFonts w:ascii="Arial" w:hAnsi="Arial"/>
                              <w:sz w:val="15"/>
                            </w:rPr>
                            <w:t>- Edifício Dona Bela - Bloco B -</w:t>
                          </w:r>
                          <w:r w:rsidRPr="00D36958">
                            <w:rPr>
                              <w:rFonts w:ascii="Arial" w:hAnsi="Arial"/>
                              <w:sz w:val="15"/>
                            </w:rPr>
                            <w:t xml:space="preserve"> Fortaleza – Ceará – Brasil – CEP: 60.060-150</w:t>
                          </w:r>
                        </w:p>
                        <w:p w:rsidR="00F84BD0" w:rsidRDefault="00F84BD0" w:rsidP="00F84BD0">
                          <w:pPr>
                            <w:jc w:val="center"/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 xml:space="preserve">Tel.: 55.85.3533.8300 – Fax: 55.85.3253.6425 – E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/>
                                <w:sz w:val="15"/>
                              </w:rPr>
                              <w:t>cbfs@cbfs.com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margin-left:56.65pt;margin-top:-.1pt;width:357.2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" stroked="f">
              <v:textbox>
                <w:txbxContent>
                  <w:p w:rsidR="00F84BD0" w:rsidRDefault="00F84BD0" w:rsidP="00F84BD0">
                    <w:pPr>
                      <w:jc w:val="center"/>
                      <w:rPr>
                        <w:rFonts w:ascii="Arial" w:hAnsi="Arial"/>
                        <w:sz w:val="15"/>
                      </w:rPr>
                    </w:pPr>
                    <w:r w:rsidRPr="00D36958">
                      <w:rPr>
                        <w:rFonts w:ascii="Arial" w:hAnsi="Arial"/>
                        <w:sz w:val="15"/>
                      </w:rPr>
                      <w:t xml:space="preserve">Rua Coronel Ferraz, 52 </w:t>
                    </w:r>
                    <w:r>
                      <w:rPr>
                        <w:rFonts w:ascii="Arial" w:hAnsi="Arial"/>
                        <w:sz w:val="15"/>
                      </w:rPr>
                      <w:t>- Edifício Dona Bela - Bloco B -</w:t>
                    </w:r>
                    <w:r w:rsidRPr="00D36958">
                      <w:rPr>
                        <w:rFonts w:ascii="Arial" w:hAnsi="Arial"/>
                        <w:sz w:val="15"/>
                      </w:rPr>
                      <w:t xml:space="preserve"> Fortaleza – Ceará – Brasil – CEP: 60.060-150</w:t>
                    </w:r>
                  </w:p>
                  <w:p w:rsidR="00F84BD0" w:rsidRDefault="00F84BD0" w:rsidP="00F84BD0">
                    <w:pPr>
                      <w:jc w:val="center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 xml:space="preserve">Tel.: 55.85.3533.8300 – Fax: 55.85.3253.6425 – E-mail: </w:t>
                    </w:r>
                    <w:hyperlink r:id="rId2" w:history="1">
                      <w:r>
                        <w:rPr>
                          <w:rStyle w:val="Hyperlink"/>
                          <w:rFonts w:ascii="Arial" w:hAnsi="Arial"/>
                          <w:sz w:val="15"/>
                        </w:rPr>
                        <w:t>cbfs@cbfs.com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6E" w:rsidRDefault="007C796E">
      <w:r>
        <w:separator/>
      </w:r>
    </w:p>
  </w:footnote>
  <w:footnote w:type="continuationSeparator" w:id="0">
    <w:p w:rsidR="007C796E" w:rsidRDefault="007C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C7" w:rsidRDefault="00BF23D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4715</wp:posOffset>
              </wp:positionH>
              <wp:positionV relativeFrom="paragraph">
                <wp:posOffset>117475</wp:posOffset>
              </wp:positionV>
              <wp:extent cx="5405120" cy="990600"/>
              <wp:effectExtent l="0" t="0" r="5080" b="0"/>
              <wp:wrapNone/>
              <wp:docPr id="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990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52C7" w:rsidRDefault="009852C7"/>
                        <w:p w:rsidR="009852C7" w:rsidRDefault="009852C7">
                          <w:pPr>
                            <w:pStyle w:val="Ttulo1"/>
                          </w:pPr>
                          <w:r>
                            <w:t>Confederação Brasileira de Futsal</w:t>
                          </w:r>
                        </w:p>
                        <w:p w:rsidR="009852C7" w:rsidRDefault="009852C7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 xml:space="preserve">Fundada em 15 de </w:t>
                          </w:r>
                          <w:proofErr w:type="gramStart"/>
                          <w:r>
                            <w:rPr>
                              <w:rFonts w:ascii="Arial" w:hAnsi="Arial"/>
                            </w:rPr>
                            <w:t>Junho</w:t>
                          </w:r>
                          <w:proofErr w:type="gramEnd"/>
                          <w:r>
                            <w:rPr>
                              <w:rFonts w:ascii="Arial" w:hAnsi="Arial"/>
                            </w:rPr>
                            <w:t xml:space="preserve"> de 1979</w:t>
                          </w:r>
                        </w:p>
                        <w:p w:rsidR="009852C7" w:rsidRDefault="009852C7">
                          <w:pPr>
                            <w:jc w:val="center"/>
                            <w:rPr>
                              <w:rFonts w:ascii="Arial" w:hAnsi="Arial"/>
                              <w:sz w:val="23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23"/>
                            </w:rPr>
                            <w:t>FUTSAL - Esporte genuinamente brasilei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70.45pt;margin-top:9.25pt;width:425.6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" filled="f" strokecolor="white">
              <v:textbox>
                <w:txbxContent>
                  <w:p w:rsidR="009852C7" w:rsidRDefault="009852C7"/>
                  <w:p w:rsidR="009852C7" w:rsidRDefault="009852C7">
                    <w:pPr>
                      <w:pStyle w:val="Ttulo1"/>
                    </w:pPr>
                    <w:r>
                      <w:t>Confederação Brasileira de Futsal</w:t>
                    </w:r>
                  </w:p>
                  <w:p w:rsidR="009852C7" w:rsidRDefault="009852C7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undada em 15 de Junho de 1979</w:t>
                    </w:r>
                  </w:p>
                  <w:p w:rsidR="009852C7" w:rsidRDefault="009852C7">
                    <w:pPr>
                      <w:jc w:val="center"/>
                      <w:rPr>
                        <w:rFonts w:ascii="Arial" w:hAnsi="Arial"/>
                        <w:sz w:val="23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23"/>
                      </w:rPr>
                      <w:t>FUTSAL - Esporte genuinamente brasileiro</w:t>
                    </w:r>
                  </w:p>
                </w:txbxContent>
              </v:textbox>
            </v:shape>
          </w:pict>
        </mc:Fallback>
      </mc:AlternateContent>
    </w:r>
    <w:r w:rsidR="00CB3EBF" w:rsidRPr="00CB3EBF">
      <w:rPr>
        <w:noProof/>
      </w:rPr>
      <w:drawing>
        <wp:inline distT="0" distB="0" distL="0" distR="0">
          <wp:extent cx="1010110" cy="1211993"/>
          <wp:effectExtent l="19050" t="0" r="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0110" cy="121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23A"/>
    <w:multiLevelType w:val="hybridMultilevel"/>
    <w:tmpl w:val="8AEAC6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821"/>
    <w:multiLevelType w:val="hybridMultilevel"/>
    <w:tmpl w:val="15CA23F0"/>
    <w:lvl w:ilvl="0" w:tplc="4856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172A"/>
    <w:multiLevelType w:val="hybridMultilevel"/>
    <w:tmpl w:val="C4A453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91517"/>
    <w:multiLevelType w:val="hybridMultilevel"/>
    <w:tmpl w:val="D8B09988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42CFA"/>
    <w:multiLevelType w:val="singleLevel"/>
    <w:tmpl w:val="5C38579A"/>
    <w:lvl w:ilvl="0">
      <w:start w:val="13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43FC556B"/>
    <w:multiLevelType w:val="hybridMultilevel"/>
    <w:tmpl w:val="6024E1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FC"/>
    <w:multiLevelType w:val="hybridMultilevel"/>
    <w:tmpl w:val="6898E6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50932"/>
    <w:multiLevelType w:val="hybridMultilevel"/>
    <w:tmpl w:val="D618FE50"/>
    <w:lvl w:ilvl="0" w:tplc="FCE69B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FD4651"/>
    <w:multiLevelType w:val="hybridMultilevel"/>
    <w:tmpl w:val="8AEAC604"/>
    <w:lvl w:ilvl="0" w:tplc="801E8D8A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73E5"/>
    <w:multiLevelType w:val="hybridMultilevel"/>
    <w:tmpl w:val="D8B099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1A"/>
    <w:rsid w:val="000226D8"/>
    <w:rsid w:val="0005281C"/>
    <w:rsid w:val="001244C7"/>
    <w:rsid w:val="001A7DCD"/>
    <w:rsid w:val="002D4AE7"/>
    <w:rsid w:val="003B0C21"/>
    <w:rsid w:val="004F0994"/>
    <w:rsid w:val="004F6047"/>
    <w:rsid w:val="005F3F7B"/>
    <w:rsid w:val="007266DA"/>
    <w:rsid w:val="007C796E"/>
    <w:rsid w:val="007F17F2"/>
    <w:rsid w:val="008E7B29"/>
    <w:rsid w:val="00924689"/>
    <w:rsid w:val="009852C7"/>
    <w:rsid w:val="009F4F81"/>
    <w:rsid w:val="00A051A8"/>
    <w:rsid w:val="00BE323A"/>
    <w:rsid w:val="00BF23D0"/>
    <w:rsid w:val="00CA658B"/>
    <w:rsid w:val="00CB3EBF"/>
    <w:rsid w:val="00CE3827"/>
    <w:rsid w:val="00DC7FEC"/>
    <w:rsid w:val="00DF351A"/>
    <w:rsid w:val="00F8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99A2D"/>
  <w15:docId w15:val="{11464D22-3412-45E6-951B-ED4642C0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firstLine="708"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6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000000"/>
      <w:sz w:val="24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spacing w:after="120"/>
      <w:jc w:val="both"/>
      <w:outlineLvl w:val="5"/>
    </w:pPr>
    <w:rPr>
      <w:rFonts w:ascii="Arial" w:hAnsi="Arial" w:cs="Arial"/>
      <w:color w:val="000000"/>
      <w:sz w:val="24"/>
      <w:szCs w:val="13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900"/>
        <w:tab w:val="center" w:pos="4819"/>
      </w:tabs>
      <w:jc w:val="center"/>
      <w:outlineLvl w:val="7"/>
    </w:pPr>
    <w:rPr>
      <w:rFonts w:ascii="Arial" w:hAnsi="Arial" w:cs="Arial"/>
      <w:b/>
      <w:sz w:val="2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spacing w:line="276" w:lineRule="auto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pPr>
      <w:tabs>
        <w:tab w:val="num" w:pos="284"/>
      </w:tabs>
      <w:jc w:val="both"/>
    </w:pPr>
    <w:rPr>
      <w:rFonts w:ascii="Verdana" w:hAnsi="Verdana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6"/>
    </w:rPr>
  </w:style>
  <w:style w:type="paragraph" w:styleId="Recuodecorpodetexto2">
    <w:name w:val="Body Text Indent 2"/>
    <w:basedOn w:val="Normal"/>
    <w:pPr>
      <w:spacing w:after="120"/>
      <w:ind w:left="284" w:hanging="284"/>
      <w:jc w:val="both"/>
    </w:pPr>
    <w:rPr>
      <w:rFonts w:ascii="Arial" w:hAnsi="Arial" w:cs="Arial"/>
      <w:color w:val="000000"/>
      <w:sz w:val="24"/>
      <w:szCs w:val="13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24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bfs@cbfs.com.br" TargetMode="External"/><Relationship Id="rId1" Type="http://schemas.openxmlformats.org/officeDocument/2006/relationships/hyperlink" Target="mailto:cbfs@cbf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A05D-0737-47D7-B0DC-C558B4D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  nº     199 -  D  Árb</vt:lpstr>
    </vt:vector>
  </TitlesOfParts>
  <Company>Fgfutsal</Company>
  <LinksUpToDate>false</LinksUpToDate>
  <CharactersWithSpaces>8446</CharactersWithSpaces>
  <SharedDoc>false</SharedDoc>
  <HLinks>
    <vt:vector size="6" baseType="variant">
      <vt:variant>
        <vt:i4>5898289</vt:i4>
      </vt:variant>
      <vt:variant>
        <vt:i4>0</vt:i4>
      </vt:variant>
      <vt:variant>
        <vt:i4>0</vt:i4>
      </vt:variant>
      <vt:variant>
        <vt:i4>5</vt:i4>
      </vt:variant>
      <vt:variant>
        <vt:lpwstr>mailto:cbfs@cbf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 nº     199 -  D  Árb</dc:title>
  <dc:creator>Fgfutsal</dc:creator>
  <cp:lastModifiedBy>Valter</cp:lastModifiedBy>
  <cp:revision>2</cp:revision>
  <cp:lastPrinted>2008-03-12T11:23:00Z</cp:lastPrinted>
  <dcterms:created xsi:type="dcterms:W3CDTF">2019-12-18T04:52:00Z</dcterms:created>
  <dcterms:modified xsi:type="dcterms:W3CDTF">2019-12-18T04:52:00Z</dcterms:modified>
</cp:coreProperties>
</file>